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4F870800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2C691E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F5" w:rsidRPr="00FC43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43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C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 w:rsidRPr="00FC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768251A3" w14:textId="77777777" w:rsidR="00871292" w:rsidRDefault="008F32F5" w:rsidP="009B7E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195196421"/>
            <w:r>
              <w:rPr>
                <w:rFonts w:ascii="Times New Roman" w:hAnsi="Times New Roman" w:cs="Times New Roman"/>
                <w:bCs/>
                <w:sz w:val="24"/>
              </w:rPr>
              <w:t>Эксплуатация л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инейного объекта системы</w:t>
            </w:r>
            <w:r w:rsidR="0044173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газоснабжения</w:t>
            </w:r>
            <w:r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  <w:p w14:paraId="23439BE6" w14:textId="77777777" w:rsidR="00771753" w:rsidRDefault="002C691E" w:rsidP="002C691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C691E">
              <w:rPr>
                <w:rFonts w:ascii="Times New Roman" w:hAnsi="Times New Roman" w:cs="Times New Roman"/>
                <w:bCs/>
                <w:sz w:val="24"/>
              </w:rPr>
              <w:t>"Распределительные сети по улице Плодопитомник г. Кемерово Кемеровской области" 6-й этап (код объекта СН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</w:t>
            </w:r>
            <w:r w:rsidRPr="002C691E">
              <w:rPr>
                <w:rFonts w:ascii="Times New Roman" w:hAnsi="Times New Roman" w:cs="Times New Roman"/>
                <w:bCs/>
                <w:sz w:val="24"/>
              </w:rPr>
              <w:t xml:space="preserve"> 42 002-6)</w:t>
            </w:r>
            <w:bookmarkEnd w:id="0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72EF0">
              <w:rPr>
                <w:rFonts w:ascii="Times New Roman" w:hAnsi="Times New Roman" w:cs="Times New Roman"/>
                <w:bCs/>
                <w:sz w:val="24"/>
              </w:rPr>
              <w:t>и его неот</w:t>
            </w:r>
            <w:r w:rsidR="004E546F">
              <w:rPr>
                <w:rFonts w:ascii="Times New Roman" w:hAnsi="Times New Roman" w:cs="Times New Roman"/>
                <w:bCs/>
                <w:sz w:val="24"/>
              </w:rPr>
              <w:t>ъемлемых технологических часте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771753" w:rsidRPr="00771753">
              <w:rPr>
                <w:rFonts w:ascii="Times New Roman" w:hAnsi="Times New Roman" w:cs="Times New Roman"/>
                <w:bCs/>
                <w:sz w:val="24"/>
              </w:rPr>
              <w:t>(кадастровый ном</w:t>
            </w:r>
            <w:r>
              <w:rPr>
                <w:rFonts w:ascii="Times New Roman" w:hAnsi="Times New Roman" w:cs="Times New Roman"/>
                <w:bCs/>
                <w:sz w:val="24"/>
              </w:rPr>
              <w:t>ер сооружения 42:24:0101054:9</w:t>
            </w:r>
            <w:r w:rsidR="00771753">
              <w:rPr>
                <w:rFonts w:ascii="Times New Roman" w:hAnsi="Times New Roman" w:cs="Times New Roman"/>
                <w:bCs/>
                <w:sz w:val="24"/>
              </w:rPr>
              <w:t>46</w:t>
            </w:r>
            <w:r w:rsidR="00771753" w:rsidRPr="00771753">
              <w:rPr>
                <w:rFonts w:ascii="Times New Roman" w:hAnsi="Times New Roman" w:cs="Times New Roman"/>
                <w:bCs/>
                <w:sz w:val="24"/>
              </w:rPr>
              <w:t>) по адр</w:t>
            </w:r>
            <w:r>
              <w:rPr>
                <w:rFonts w:ascii="Times New Roman" w:hAnsi="Times New Roman" w:cs="Times New Roman"/>
                <w:bCs/>
                <w:sz w:val="24"/>
              </w:rPr>
              <w:t>есу:</w:t>
            </w:r>
            <w:r w:rsidR="002D242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771753">
              <w:rPr>
                <w:rFonts w:ascii="Times New Roman" w:hAnsi="Times New Roman" w:cs="Times New Roman"/>
                <w:bCs/>
                <w:sz w:val="24"/>
              </w:rPr>
              <w:t xml:space="preserve">г. Кемерово, ул. </w:t>
            </w:r>
            <w:r>
              <w:rPr>
                <w:rFonts w:ascii="Times New Roman" w:hAnsi="Times New Roman" w:cs="Times New Roman"/>
                <w:bCs/>
                <w:sz w:val="24"/>
              </w:rPr>
              <w:t>Плодопитомник</w:t>
            </w:r>
          </w:p>
          <w:p w14:paraId="59D7A2CF" w14:textId="73B9356D" w:rsidR="002C691E" w:rsidRPr="00FC4303" w:rsidRDefault="002C691E" w:rsidP="002C691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73C07F6C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5B745BC5" w14:textId="77777777" w:rsidR="00827286" w:rsidRDefault="00FC4303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ли в границах кадастрового квартала </w:t>
            </w:r>
          </w:p>
          <w:p w14:paraId="12DA3B76" w14:textId="505A8D94" w:rsidR="00594D57" w:rsidRPr="00FC4303" w:rsidRDefault="002C691E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:24:0101054</w:t>
            </w:r>
            <w:r w:rsidR="007717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4303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42</w:t>
            </w:r>
            <w:r w:rsidR="00632D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2D65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="00632D6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2C691E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2C691E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2C691E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344C6603" w14:textId="77777777" w:rsidR="002C691E" w:rsidRPr="002C691E" w:rsidRDefault="002C691E" w:rsidP="002C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1E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1974A8C0" w14:textId="71F25B87" w:rsidR="00643F84" w:rsidRPr="00336A62" w:rsidRDefault="002C691E" w:rsidP="002C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1E">
              <w:rPr>
                <w:rFonts w:ascii="Times New Roman" w:hAnsi="Times New Roman" w:cs="Times New Roman"/>
                <w:sz w:val="24"/>
                <w:szCs w:val="24"/>
              </w:rPr>
              <w:t>42:24:0101054 (42 кв.м)</w:t>
            </w:r>
            <w:bookmarkStart w:id="1" w:name="_GoBack"/>
            <w:bookmarkEnd w:id="1"/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50D41"/>
    <w:rsid w:val="00051038"/>
    <w:rsid w:val="00057FC6"/>
    <w:rsid w:val="0006081A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72EF0"/>
    <w:rsid w:val="00196C25"/>
    <w:rsid w:val="001B36E7"/>
    <w:rsid w:val="001D789F"/>
    <w:rsid w:val="001E7FB5"/>
    <w:rsid w:val="0021700F"/>
    <w:rsid w:val="002256ED"/>
    <w:rsid w:val="002C0355"/>
    <w:rsid w:val="002C0CEA"/>
    <w:rsid w:val="002C691E"/>
    <w:rsid w:val="002D242D"/>
    <w:rsid w:val="003029EC"/>
    <w:rsid w:val="00302D56"/>
    <w:rsid w:val="00305BB9"/>
    <w:rsid w:val="00330022"/>
    <w:rsid w:val="00336A62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41730"/>
    <w:rsid w:val="00441E16"/>
    <w:rsid w:val="004478F5"/>
    <w:rsid w:val="00460664"/>
    <w:rsid w:val="0046579F"/>
    <w:rsid w:val="004B1CE8"/>
    <w:rsid w:val="004D2834"/>
    <w:rsid w:val="004D57F6"/>
    <w:rsid w:val="004E546F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60554C"/>
    <w:rsid w:val="00632D65"/>
    <w:rsid w:val="00643F84"/>
    <w:rsid w:val="006719ED"/>
    <w:rsid w:val="006A5C2F"/>
    <w:rsid w:val="006C0AA1"/>
    <w:rsid w:val="006C2963"/>
    <w:rsid w:val="006D1D84"/>
    <w:rsid w:val="006D695A"/>
    <w:rsid w:val="006F49C5"/>
    <w:rsid w:val="00746FA2"/>
    <w:rsid w:val="00756118"/>
    <w:rsid w:val="00771753"/>
    <w:rsid w:val="00771D06"/>
    <w:rsid w:val="007815C3"/>
    <w:rsid w:val="0078413A"/>
    <w:rsid w:val="00794B3F"/>
    <w:rsid w:val="007A73B0"/>
    <w:rsid w:val="007E58A2"/>
    <w:rsid w:val="008035E8"/>
    <w:rsid w:val="0082439A"/>
    <w:rsid w:val="00827286"/>
    <w:rsid w:val="00830F4C"/>
    <w:rsid w:val="00851724"/>
    <w:rsid w:val="00871292"/>
    <w:rsid w:val="008834CE"/>
    <w:rsid w:val="0089474F"/>
    <w:rsid w:val="008A6399"/>
    <w:rsid w:val="008B6515"/>
    <w:rsid w:val="008B70CE"/>
    <w:rsid w:val="008C0EDB"/>
    <w:rsid w:val="008F32F5"/>
    <w:rsid w:val="00905BAB"/>
    <w:rsid w:val="00934311"/>
    <w:rsid w:val="00943AFB"/>
    <w:rsid w:val="00944BDC"/>
    <w:rsid w:val="00972826"/>
    <w:rsid w:val="009803B5"/>
    <w:rsid w:val="00994D3A"/>
    <w:rsid w:val="009A246A"/>
    <w:rsid w:val="009B0EDE"/>
    <w:rsid w:val="009B7E88"/>
    <w:rsid w:val="009C73F6"/>
    <w:rsid w:val="009D2427"/>
    <w:rsid w:val="00A00A51"/>
    <w:rsid w:val="00A06B3F"/>
    <w:rsid w:val="00A07417"/>
    <w:rsid w:val="00A134EE"/>
    <w:rsid w:val="00A14ECB"/>
    <w:rsid w:val="00A2050D"/>
    <w:rsid w:val="00A3175F"/>
    <w:rsid w:val="00A410F4"/>
    <w:rsid w:val="00A4184E"/>
    <w:rsid w:val="00A8135C"/>
    <w:rsid w:val="00A872A2"/>
    <w:rsid w:val="00AA15EF"/>
    <w:rsid w:val="00AA2205"/>
    <w:rsid w:val="00AC4C82"/>
    <w:rsid w:val="00B00D94"/>
    <w:rsid w:val="00B02229"/>
    <w:rsid w:val="00B1089F"/>
    <w:rsid w:val="00B14D75"/>
    <w:rsid w:val="00B2366F"/>
    <w:rsid w:val="00B25BA7"/>
    <w:rsid w:val="00B313E5"/>
    <w:rsid w:val="00B37449"/>
    <w:rsid w:val="00B4601A"/>
    <w:rsid w:val="00B932DD"/>
    <w:rsid w:val="00BB54F2"/>
    <w:rsid w:val="00BC54F4"/>
    <w:rsid w:val="00BF3B5D"/>
    <w:rsid w:val="00C178FF"/>
    <w:rsid w:val="00C5412C"/>
    <w:rsid w:val="00C63DC5"/>
    <w:rsid w:val="00C70AD7"/>
    <w:rsid w:val="00C77D2B"/>
    <w:rsid w:val="00C85546"/>
    <w:rsid w:val="00C91E4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E23E5"/>
    <w:rsid w:val="00DF78C8"/>
    <w:rsid w:val="00E01953"/>
    <w:rsid w:val="00E134A3"/>
    <w:rsid w:val="00E266EE"/>
    <w:rsid w:val="00E26C61"/>
    <w:rsid w:val="00E41544"/>
    <w:rsid w:val="00E43202"/>
    <w:rsid w:val="00E4539D"/>
    <w:rsid w:val="00E51AA5"/>
    <w:rsid w:val="00E6659A"/>
    <w:rsid w:val="00E73CB1"/>
    <w:rsid w:val="00E90886"/>
    <w:rsid w:val="00EA45E7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C4303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E3A3-9F04-44D9-B373-D537E009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28</cp:revision>
  <cp:lastPrinted>2025-04-03T07:12:00Z</cp:lastPrinted>
  <dcterms:created xsi:type="dcterms:W3CDTF">2025-04-03T07:13:00Z</dcterms:created>
  <dcterms:modified xsi:type="dcterms:W3CDTF">2025-11-17T03:35:00Z</dcterms:modified>
</cp:coreProperties>
</file>